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752"/>
      </w:tblGrid>
      <w:tr w:rsidR="000044F6" w:rsidRPr="00E73DED" w14:paraId="58BA8473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FD0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EC28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9D8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3FF8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CA3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DE4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1E7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5BB7" w14:textId="77777777" w:rsidR="00C06C7D" w:rsidRPr="00FE0CF9" w:rsidRDefault="00C06C7D" w:rsidP="00C06C7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6C9A2BBB" w14:textId="77777777" w:rsidR="00C06C7D" w:rsidRPr="00FE0CF9" w:rsidRDefault="00C06C7D" w:rsidP="00C06C7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14:paraId="718CA43C" w14:textId="0A80D6F1" w:rsidR="00C06C7D" w:rsidRPr="00FE0CF9" w:rsidRDefault="00C06C7D" w:rsidP="00C06C7D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3.10.2020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  <w:p w14:paraId="586C95C5" w14:textId="77777777" w:rsidR="000044F6" w:rsidRPr="00E73DED" w:rsidRDefault="000044F6" w:rsidP="00FD654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44F6" w:rsidRPr="00E73DED" w14:paraId="2DF3E895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2079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BC1" w14:textId="77777777" w:rsidR="00FD654E" w:rsidRDefault="00FD654E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9827CA0" w14:textId="48907483" w:rsidR="000044F6" w:rsidRPr="00E73DED" w:rsidRDefault="000044F6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0044F6" w:rsidRPr="00E73DED" w14:paraId="6C93523B" w14:textId="77777777" w:rsidTr="00214D9C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6989" w14:textId="01AF4501" w:rsidR="000044F6" w:rsidRPr="00E73DED" w:rsidRDefault="00FD654E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0044F6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0044F6" w:rsidRPr="00E73DED" w14:paraId="602B5366" w14:textId="77777777" w:rsidTr="00214D9C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ABE" w14:textId="77777777" w:rsidR="000044F6" w:rsidRPr="00E73DED" w:rsidRDefault="000044F6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0044F6" w:rsidRPr="00E73DED" w14:paraId="0CE6E60E" w14:textId="77777777" w:rsidTr="00214D9C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AF1" w14:textId="77777777" w:rsidR="000044F6" w:rsidRPr="00E73DED" w:rsidRDefault="000044F6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0044F6" w:rsidRPr="00E73DED" w14:paraId="7B528CD1" w14:textId="77777777" w:rsidTr="00214D9C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6D26" w14:textId="75059A88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D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F7E9" w14:textId="77777777" w:rsidR="000044F6" w:rsidRPr="00EB2FB7" w:rsidRDefault="00BB5DE0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FB7">
              <w:rPr>
                <w:rFonts w:ascii="Times New Roman" w:hAnsi="Times New Roman" w:cs="Times New Roman"/>
                <w:b/>
              </w:rPr>
              <w:t>Участие в профилактике терроризма и экстремизма, а также в минимизации и</w:t>
            </w:r>
            <w:r w:rsidR="001C57BF" w:rsidRPr="00EB2FB7">
              <w:rPr>
                <w:rFonts w:ascii="Times New Roman" w:hAnsi="Times New Roman" w:cs="Times New Roman"/>
                <w:b/>
              </w:rPr>
              <w:t xml:space="preserve"> </w:t>
            </w:r>
            <w:r w:rsidRPr="00EB2FB7">
              <w:rPr>
                <w:rFonts w:ascii="Times New Roman" w:hAnsi="Times New Roman" w:cs="Times New Roman"/>
                <w:b/>
              </w:rPr>
              <w:t>(или) ликвидации последствий их проявлений на территории муниципального образования</w:t>
            </w:r>
          </w:p>
        </w:tc>
      </w:tr>
      <w:tr w:rsidR="000044F6" w:rsidRPr="00E73DED" w14:paraId="60A65D1D" w14:textId="77777777" w:rsidTr="00FD654E">
        <w:trPr>
          <w:trHeight w:val="52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32B3" w14:textId="6B017C3B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2D1C5" w14:textId="77777777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0044F6" w:rsidRPr="00AA0629" w14:paraId="57D02BCA" w14:textId="77777777" w:rsidTr="00214D9C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069C" w14:textId="6ED9259E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060DA" w14:textId="301DD0B5" w:rsidR="000044F6" w:rsidRPr="00E6314D" w:rsidRDefault="00E6314D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      </w:r>
          </w:p>
        </w:tc>
      </w:tr>
      <w:tr w:rsidR="000044F6" w:rsidRPr="00AA0629" w14:paraId="1E2BA892" w14:textId="77777777" w:rsidTr="00FD654E">
        <w:trPr>
          <w:trHeight w:val="73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BEBF" w14:textId="6ED76B2C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97D27" w14:textId="77777777" w:rsidR="00E6314D" w:rsidRDefault="00E6314D" w:rsidP="00576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 (взаимодействия правоохранительных органов, органов прокуратуры, органов государственной власти Санкт-Петербу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и органов местного самоуправления) в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профилактики терроризма и экстремизма;</w:t>
            </w:r>
          </w:p>
          <w:p w14:paraId="66AD5C1F" w14:textId="77777777" w:rsidR="00E6314D" w:rsidRDefault="00E6314D" w:rsidP="00576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пропагандистских мероприятий по разъяснению сущности терроризма и экстремизма, их общественной опасности;</w:t>
            </w:r>
          </w:p>
          <w:p w14:paraId="14C4A524" w14:textId="77777777" w:rsidR="00E6314D" w:rsidRDefault="00E6314D" w:rsidP="00576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проведение воспитательной работы среди различных категорий населения с целью повышения культурного, нравственного и образовательного потенциала российского общества для форм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у граждан неприятия идеологии терроризма и экстремизма, сок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или устранения причини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возникновения и распространения терроризма;</w:t>
            </w:r>
          </w:p>
          <w:p w14:paraId="3A4C5A29" w14:textId="21DC3C3B" w:rsidR="000044F6" w:rsidRPr="00E6314D" w:rsidRDefault="00E6314D" w:rsidP="00576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муниципального образования по вопросам действий в период возникновения угрозы совершения терактов, других чрезвычайных ситуаций, повышение бдительности граждан.</w:t>
            </w:r>
          </w:p>
        </w:tc>
      </w:tr>
      <w:tr w:rsidR="000044F6" w:rsidRPr="00E73DED" w14:paraId="578639C5" w14:textId="77777777" w:rsidTr="00E66CD7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9C12" w14:textId="4CE5AF8E" w:rsidR="000044F6" w:rsidRPr="00E73DED" w:rsidRDefault="000044F6" w:rsidP="00E66C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пы и сроки реализации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0666" w14:textId="77777777" w:rsidR="009822C5" w:rsidRDefault="009822C5" w:rsidP="009822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2290692C" w14:textId="26DC2B86" w:rsidR="009822C5" w:rsidRDefault="009822C5" w:rsidP="009822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FD6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191F88F7" w14:textId="77777777" w:rsidR="009822C5" w:rsidRDefault="009822C5" w:rsidP="009822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69D6263F" w14:textId="79142682" w:rsidR="000044F6" w:rsidRPr="00E73DED" w:rsidRDefault="009822C5" w:rsidP="009822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FD6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0044F6" w:rsidRPr="00E73DED" w14:paraId="16E130A8" w14:textId="77777777" w:rsidTr="00074590">
        <w:trPr>
          <w:trHeight w:val="564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1035" w14:textId="2DE1EA70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урсное обеспечение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1B2B3" w14:textId="11E69FE7" w:rsidR="000044F6" w:rsidRPr="00E73DED" w:rsidRDefault="000044F6" w:rsidP="009822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982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044F6" w:rsidRPr="00E73DED" w14:paraId="34EF1E3F" w14:textId="77777777" w:rsidTr="00214D9C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5646" w14:textId="3F81C356" w:rsidR="000044F6" w:rsidRPr="00E73DED" w:rsidRDefault="000044F6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FD6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4E3C" w14:textId="77777777" w:rsidR="00E6314D" w:rsidRDefault="00E6314D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й системы профилактики терроризма и экстремизма на территории муниципального образова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FF1336" w14:textId="77777777" w:rsidR="00E6314D" w:rsidRDefault="00E6314D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совершенствование координации деятельности органов местного самоуправления, органов государственной власти, правоохранительных и иных органов, участвующих в профилактике экстремизма и терроризма, в том числе за счет своевременного и полного взаимообмена информацией со всеми субъектами сист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профилактики экстремизма и терроризма;</w:t>
            </w:r>
          </w:p>
          <w:p w14:paraId="5E927DC0" w14:textId="0CC2A0B5" w:rsidR="000044F6" w:rsidRPr="00E6314D" w:rsidRDefault="00E6314D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14D">
              <w:rPr>
                <w:rFonts w:ascii="Times New Roman" w:hAnsi="Times New Roman" w:cs="Times New Roman"/>
                <w:sz w:val="18"/>
                <w:szCs w:val="18"/>
              </w:rPr>
              <w:t>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FF15EFA" w14:textId="39D54D60" w:rsidR="00074590" w:rsidRDefault="00074590" w:rsidP="000044F6"/>
    <w:p w14:paraId="47062A53" w14:textId="77777777" w:rsidR="00074590" w:rsidRDefault="00074590" w:rsidP="000044F6"/>
    <w:tbl>
      <w:tblPr>
        <w:tblW w:w="14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40"/>
        <w:gridCol w:w="1600"/>
        <w:gridCol w:w="700"/>
        <w:gridCol w:w="5480"/>
        <w:gridCol w:w="714"/>
        <w:gridCol w:w="727"/>
        <w:gridCol w:w="1220"/>
        <w:gridCol w:w="1641"/>
      </w:tblGrid>
      <w:tr w:rsidR="000044F6" w:rsidRPr="00222921" w14:paraId="520954C2" w14:textId="77777777" w:rsidTr="001C57BF">
        <w:trPr>
          <w:trHeight w:val="315"/>
        </w:trPr>
        <w:tc>
          <w:tcPr>
            <w:tcW w:w="1458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2349E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0044F6" w:rsidRPr="00222921" w14:paraId="5DCE03CC" w14:textId="77777777" w:rsidTr="001C57BF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57BA1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4B192" w14:textId="5BF47364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074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CFEF7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4F6" w:rsidRPr="00222921" w14:paraId="14E47451" w14:textId="77777777" w:rsidTr="001C57BF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4A08C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FE2DD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F277A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A6271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F4AD6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6E003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CBF11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A98D7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62349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4F6" w:rsidRPr="00222921" w14:paraId="06B0FBBF" w14:textId="77777777" w:rsidTr="001C57BF">
        <w:trPr>
          <w:trHeight w:val="46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EF2A0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9FE1" w14:textId="7AD7336B" w:rsidR="000044F6" w:rsidRPr="00B85AF0" w:rsidRDefault="00074590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0044F6" w:rsidRPr="00B85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86254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4F6" w:rsidRPr="00222921" w14:paraId="4CBD34A5" w14:textId="77777777" w:rsidTr="001C57BF">
        <w:trPr>
          <w:trHeight w:val="600"/>
        </w:trPr>
        <w:tc>
          <w:tcPr>
            <w:tcW w:w="1458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8FF3" w14:textId="77777777" w:rsidR="000044F6" w:rsidRPr="00222921" w:rsidRDefault="000044F6" w:rsidP="00BB5DE0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</w:t>
            </w:r>
            <w:r w:rsidR="00BB5DE0" w:rsidRPr="00BB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ю в профилактике терроризма и экстремизма, а также в минимизации и(или) ликвидации последствий их проявлений </w:t>
            </w:r>
            <w:r w:rsidRPr="00BB101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</w:t>
            </w: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</w:t>
            </w:r>
          </w:p>
        </w:tc>
      </w:tr>
      <w:tr w:rsidR="000044F6" w:rsidRPr="00222921" w14:paraId="4FFF9D03" w14:textId="77777777" w:rsidTr="001C57BF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96FD7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5309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2687F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4F6" w:rsidRPr="00222921" w14:paraId="13FF0515" w14:textId="77777777" w:rsidTr="001C57BF">
        <w:trPr>
          <w:trHeight w:val="300"/>
        </w:trPr>
        <w:tc>
          <w:tcPr>
            <w:tcW w:w="1458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763DE" w14:textId="77777777" w:rsidR="000044F6" w:rsidRPr="00222921" w:rsidRDefault="000044F6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0044F6" w:rsidRPr="00222921" w14:paraId="4AA8B984" w14:textId="77777777" w:rsidTr="001C57BF">
        <w:trPr>
          <w:trHeight w:val="84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2AA68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1EF6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B2A3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E704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84917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044F6" w:rsidRPr="00222921" w14:paraId="05FE50E3" w14:textId="77777777" w:rsidTr="001C57B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1E5B4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601B0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B6180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5DEA" w14:textId="77777777" w:rsidR="000044F6" w:rsidRPr="00222921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C1DB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E552" w14:textId="77777777" w:rsidR="000044F6" w:rsidRPr="00222921" w:rsidRDefault="000044F6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8CE" w:rsidRPr="00222921" w14:paraId="445B0788" w14:textId="77777777" w:rsidTr="001C57BF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BCA1" w14:textId="77777777" w:rsidR="001E78CE" w:rsidRPr="00DD6E90" w:rsidRDefault="001E78C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2DC1" w14:textId="77777777" w:rsidR="001E78CE" w:rsidRPr="00DD6E90" w:rsidRDefault="001E78CE" w:rsidP="00BB5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рабочих групп, комиссий Администрации Фрунзенского района Санкт-Петербурга по вопросам профилактики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009B" w14:textId="77777777" w:rsidR="001E78CE" w:rsidRPr="00DD6E90" w:rsidRDefault="001E78C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1CB1" w14:textId="77777777" w:rsidR="001E78CE" w:rsidRDefault="001E78C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B78BB" w14:textId="204D755E" w:rsidR="001E78CE" w:rsidRPr="00DD6E90" w:rsidRDefault="004234A1" w:rsidP="00646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3943F" w14:textId="77777777" w:rsidR="001E78CE" w:rsidRDefault="001E78CE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4234A1" w:rsidRPr="00222921" w14:paraId="08468183" w14:textId="77777777" w:rsidTr="00413487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D3A8" w14:textId="77777777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B968" w14:textId="77777777" w:rsidR="004234A1" w:rsidRPr="00DD6E90" w:rsidRDefault="004234A1" w:rsidP="0042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семинарах, инструкторско-методических занятиях по вопросам профилактики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C1D7" w14:textId="77777777" w:rsidR="004234A1" w:rsidRDefault="004234A1" w:rsidP="004234A1">
            <w:pPr>
              <w:jc w:val="center"/>
            </w:pPr>
            <w:r w:rsidRPr="00AB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4712" w14:textId="77777777" w:rsidR="004234A1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6206" w14:textId="41477911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E238B" w14:textId="77777777" w:rsidR="004234A1" w:rsidRDefault="004234A1" w:rsidP="004234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4234A1" w:rsidRPr="00222921" w14:paraId="6C16C2B3" w14:textId="77777777" w:rsidTr="00413487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355E" w14:textId="77777777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0229" w14:textId="77777777" w:rsidR="004234A1" w:rsidRPr="00DD6E90" w:rsidRDefault="004234A1" w:rsidP="0042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газете муниципального образования информации, посвященной вопросам профилактики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9C69" w14:textId="77777777" w:rsidR="004234A1" w:rsidRDefault="004234A1" w:rsidP="004234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46DA" w14:textId="77777777" w:rsidR="004234A1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09D0" w14:textId="02CF9610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4AA0" w14:textId="77777777" w:rsidR="004234A1" w:rsidRDefault="004234A1" w:rsidP="004234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4234A1" w:rsidRPr="00222921" w14:paraId="0B23927D" w14:textId="77777777" w:rsidTr="00413487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406B" w14:textId="77777777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1838" w14:textId="77777777" w:rsidR="004234A1" w:rsidRPr="001C57BF" w:rsidRDefault="004234A1" w:rsidP="0042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вопросам профилактики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A03E4" w14:textId="77777777" w:rsidR="004234A1" w:rsidRDefault="004234A1" w:rsidP="004234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B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44314" w14:textId="77777777" w:rsidR="004234A1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E3CD8" w14:textId="0F2436A1" w:rsidR="004234A1" w:rsidRPr="00DD6E90" w:rsidRDefault="004234A1" w:rsidP="0042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F77F" w14:textId="77777777" w:rsidR="004234A1" w:rsidRDefault="004234A1" w:rsidP="004234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B2FB7" w:rsidRPr="00EB2FB7" w14:paraId="38AC6EC1" w14:textId="77777777" w:rsidTr="001C57BF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78698" w14:textId="77777777" w:rsidR="000044F6" w:rsidRPr="00EB2FB7" w:rsidRDefault="001A6218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44F6"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7679" w14:textId="77777777" w:rsidR="000044F6" w:rsidRPr="00EB2FB7" w:rsidRDefault="000044F6" w:rsidP="00BB5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B7">
              <w:rPr>
                <w:rFonts w:ascii="Times New Roman" w:hAnsi="Times New Roman" w:cs="Times New Roman"/>
                <w:sz w:val="20"/>
                <w:szCs w:val="20"/>
              </w:rPr>
              <w:t xml:space="preserve">Чтение лекций по профилактике экстремизма и терроризма </w:t>
            </w:r>
          </w:p>
          <w:p w14:paraId="2CD4C02C" w14:textId="77777777" w:rsidR="00BB5DE0" w:rsidRPr="00EB2FB7" w:rsidRDefault="00BB5DE0" w:rsidP="00BB5D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B2FB7">
              <w:rPr>
                <w:rFonts w:ascii="Times New Roman" w:hAnsi="Times New Roman" w:cs="Times New Roman"/>
                <w:i/>
                <w:sz w:val="20"/>
                <w:szCs w:val="20"/>
              </w:rPr>
              <w:t>972  0709</w:t>
            </w:r>
            <w:proofErr w:type="gramEnd"/>
            <w:r w:rsidRPr="00EB2F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7930000520  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2502" w14:textId="77777777" w:rsidR="000044F6" w:rsidRPr="00EB2FB7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B370" w14:textId="77777777" w:rsidR="000044F6" w:rsidRPr="00EB2FB7" w:rsidRDefault="000E3B31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044F6"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B751" w14:textId="77777777" w:rsidR="000044F6" w:rsidRPr="00EB2FB7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E59EB" w14:textId="77777777" w:rsidR="000044F6" w:rsidRPr="00EB2FB7" w:rsidRDefault="000E3B31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044F6"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FB7" w:rsidRPr="00EB2FB7" w14:paraId="41AF5B3D" w14:textId="77777777" w:rsidTr="001C57BF">
        <w:trPr>
          <w:trHeight w:val="40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A88C" w14:textId="77777777" w:rsidR="000044F6" w:rsidRPr="00EB2FB7" w:rsidRDefault="001A6218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044F6"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D2D0" w14:textId="77777777" w:rsidR="000044F6" w:rsidRPr="00EB2FB7" w:rsidRDefault="000044F6" w:rsidP="0021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B7">
              <w:rPr>
                <w:rFonts w:ascii="Times New Roman" w:hAnsi="Times New Roman" w:cs="Times New Roman"/>
                <w:sz w:val="20"/>
                <w:szCs w:val="20"/>
              </w:rPr>
              <w:t>Проведение «круглых столов», тематических вечеров, конкурсов, тренинговых занятий, семинаров, викторин по профилактике экстремизма и терроризма</w:t>
            </w:r>
          </w:p>
          <w:p w14:paraId="5FE321C5" w14:textId="77777777" w:rsidR="00BB5DE0" w:rsidRPr="00EB2FB7" w:rsidRDefault="00BB5DE0" w:rsidP="00BB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FB7">
              <w:rPr>
                <w:rFonts w:ascii="Times New Roman" w:hAnsi="Times New Roman" w:cs="Times New Roman"/>
                <w:i/>
                <w:sz w:val="20"/>
                <w:szCs w:val="20"/>
              </w:rPr>
              <w:t>972  0709</w:t>
            </w:r>
            <w:proofErr w:type="gramEnd"/>
            <w:r w:rsidRPr="00EB2F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7930000520  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62DA" w14:textId="77777777" w:rsidR="000044F6" w:rsidRPr="00EB2FB7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0854" w14:textId="77777777" w:rsidR="000044F6" w:rsidRPr="00EB2FB7" w:rsidRDefault="000E3B31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7521" w14:textId="77777777" w:rsidR="000044F6" w:rsidRPr="00EB2FB7" w:rsidRDefault="000044F6" w:rsidP="00214D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A3B11" w14:textId="77777777" w:rsidR="000044F6" w:rsidRPr="00EB2FB7" w:rsidRDefault="000044F6" w:rsidP="00BB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8F156" w14:textId="1E896BBB" w:rsidR="000044F6" w:rsidRPr="001648B0" w:rsidRDefault="005F7D94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044F6" w:rsidRPr="005F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F6" w:rsidRPr="00222921" w14:paraId="3A43930A" w14:textId="77777777" w:rsidTr="001C57BF">
        <w:trPr>
          <w:trHeight w:val="35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1BAE" w14:textId="77777777" w:rsidR="000044F6" w:rsidRPr="00DD6E90" w:rsidRDefault="001A6218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044F6" w:rsidRPr="00DD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F153" w14:textId="77777777" w:rsidR="000044F6" w:rsidRDefault="000044F6" w:rsidP="0021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E90">
              <w:rPr>
                <w:rFonts w:ascii="Times New Roman" w:hAnsi="Times New Roman" w:cs="Times New Roman"/>
                <w:sz w:val="20"/>
                <w:szCs w:val="20"/>
              </w:rPr>
              <w:t>Изготовление и печать брошюр по профилактике экстремизма, терроризма</w:t>
            </w:r>
          </w:p>
          <w:p w14:paraId="0F0CD499" w14:textId="77777777" w:rsidR="00BB5DE0" w:rsidRPr="00DD6E90" w:rsidRDefault="00BB5DE0" w:rsidP="00BB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113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7930000520  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A415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7A3CE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3D825" w14:textId="371DD86D" w:rsidR="000044F6" w:rsidRPr="00DD6E90" w:rsidRDefault="0026404F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 w:rsidR="000044F6" w:rsidRPr="00DD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FA20" w14:textId="77777777" w:rsidR="000044F6" w:rsidRPr="00DD6E90" w:rsidRDefault="000E3B31" w:rsidP="000044F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44F6" w:rsidRPr="00DD6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044F6" w:rsidRPr="00222921" w14:paraId="5E044BF1" w14:textId="77777777" w:rsidTr="001C57BF">
        <w:trPr>
          <w:trHeight w:val="300"/>
        </w:trPr>
        <w:tc>
          <w:tcPr>
            <w:tcW w:w="1458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B263" w14:textId="77777777" w:rsidR="000044F6" w:rsidRPr="00DD6E90" w:rsidRDefault="000044F6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</w:t>
            </w:r>
            <w:proofErr w:type="spellStart"/>
            <w:r w:rsidRPr="00DD6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DD6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:</w:t>
            </w:r>
          </w:p>
        </w:tc>
      </w:tr>
      <w:tr w:rsidR="000044F6" w:rsidRPr="00222921" w14:paraId="5D0FF71C" w14:textId="77777777" w:rsidTr="001C57BF">
        <w:trPr>
          <w:trHeight w:val="255"/>
        </w:trPr>
        <w:tc>
          <w:tcPr>
            <w:tcW w:w="409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3D6E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8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B9FD8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0044F6" w:rsidRPr="00DD6E90" w14:paraId="0EAE2689" w14:textId="77777777" w:rsidTr="001C57BF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7DE9D" w14:textId="77777777" w:rsidR="000044F6" w:rsidRPr="00DD6E90" w:rsidRDefault="000044F6" w:rsidP="00214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0707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3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50CA" w14:textId="77777777" w:rsidR="000044F6" w:rsidRPr="00DD6E90" w:rsidRDefault="000044F6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0044F6" w:rsidRPr="00DD6E90" w14:paraId="0C47346F" w14:textId="77777777" w:rsidTr="001C57BF">
        <w:trPr>
          <w:trHeight w:val="315"/>
        </w:trPr>
        <w:tc>
          <w:tcPr>
            <w:tcW w:w="4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8FE61" w14:textId="555D1ED4" w:rsidR="000044F6" w:rsidRPr="00DD6E90" w:rsidRDefault="0095267F" w:rsidP="00BB5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B0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044F6"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3BA4F" w14:textId="71781477" w:rsidR="000044F6" w:rsidRPr="00DD6E90" w:rsidRDefault="0095267F" w:rsidP="00BB5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B0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044F6"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3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F5831" w14:textId="77777777" w:rsidR="000044F6" w:rsidRPr="00DD6E90" w:rsidRDefault="000044F6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14:paraId="22B337A1" w14:textId="77777777" w:rsidR="005C44A2" w:rsidRDefault="005C44A2"/>
    <w:sectPr w:rsidR="005C44A2" w:rsidSect="00DE7998">
      <w:pgSz w:w="16838" w:h="11906" w:orient="landscape"/>
      <w:pgMar w:top="1247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F6"/>
    <w:rsid w:val="000044F6"/>
    <w:rsid w:val="000472A2"/>
    <w:rsid w:val="00074590"/>
    <w:rsid w:val="000E3B31"/>
    <w:rsid w:val="001648B0"/>
    <w:rsid w:val="001A6218"/>
    <w:rsid w:val="001C57BF"/>
    <w:rsid w:val="001D40CE"/>
    <w:rsid w:val="001E78CE"/>
    <w:rsid w:val="0026404F"/>
    <w:rsid w:val="002728AC"/>
    <w:rsid w:val="002A194A"/>
    <w:rsid w:val="003713BB"/>
    <w:rsid w:val="00413487"/>
    <w:rsid w:val="00421DAE"/>
    <w:rsid w:val="004234A1"/>
    <w:rsid w:val="00576057"/>
    <w:rsid w:val="00592AEE"/>
    <w:rsid w:val="005C44A2"/>
    <w:rsid w:val="005F7D94"/>
    <w:rsid w:val="006055CD"/>
    <w:rsid w:val="00682D49"/>
    <w:rsid w:val="008C2494"/>
    <w:rsid w:val="00900EB1"/>
    <w:rsid w:val="0095267F"/>
    <w:rsid w:val="009822C5"/>
    <w:rsid w:val="009B0B1D"/>
    <w:rsid w:val="00A87987"/>
    <w:rsid w:val="00B2087B"/>
    <w:rsid w:val="00BB5869"/>
    <w:rsid w:val="00BB5DE0"/>
    <w:rsid w:val="00C06C7D"/>
    <w:rsid w:val="00CC201E"/>
    <w:rsid w:val="00D64385"/>
    <w:rsid w:val="00DE7998"/>
    <w:rsid w:val="00DF1C14"/>
    <w:rsid w:val="00E0196C"/>
    <w:rsid w:val="00E24F3D"/>
    <w:rsid w:val="00E6314D"/>
    <w:rsid w:val="00E66CD7"/>
    <w:rsid w:val="00EB2FB7"/>
    <w:rsid w:val="00EB48FE"/>
    <w:rsid w:val="00ED138B"/>
    <w:rsid w:val="00EF28EA"/>
    <w:rsid w:val="00F035AA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4901"/>
  <w15:docId w15:val="{9541D194-E636-47D8-B156-89A04EB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4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7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720B-2519-46D5-AD5F-50BF640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12</cp:revision>
  <cp:lastPrinted>2020-05-07T08:39:00Z</cp:lastPrinted>
  <dcterms:created xsi:type="dcterms:W3CDTF">2020-06-15T11:53:00Z</dcterms:created>
  <dcterms:modified xsi:type="dcterms:W3CDTF">2020-10-22T10:01:00Z</dcterms:modified>
</cp:coreProperties>
</file>